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6049DB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4669430" r:id="rId9"/>
        </w:objec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49E5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233220">
        <w:rPr>
          <w:rFonts w:ascii="Times New Roman" w:hAnsi="Times New Roman" w:cs="Times New Roman"/>
          <w:sz w:val="28"/>
          <w:szCs w:val="28"/>
        </w:rPr>
        <w:t>от ______________   № _______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860E05" w:rsidRPr="00860E05" w:rsidRDefault="00860E05" w:rsidP="00EC6927">
      <w:pPr>
        <w:pStyle w:val="30"/>
        <w:shd w:val="clear" w:color="auto" w:fill="auto"/>
        <w:spacing w:before="0" w:after="0" w:line="322" w:lineRule="exact"/>
        <w:jc w:val="center"/>
        <w:rPr>
          <w:lang w:bidi="ru-RU"/>
        </w:rPr>
      </w:pPr>
      <w:bookmarkStart w:id="0" w:name="_GoBack"/>
      <w:r w:rsidRPr="00860E05">
        <w:t xml:space="preserve">Об утверждении </w:t>
      </w:r>
      <w:r>
        <w:t>А</w:t>
      </w:r>
      <w:r w:rsidRPr="00860E05">
        <w:t xml:space="preserve">дминистративного регламента предоставления муниципальной услуги </w:t>
      </w:r>
      <w:r>
        <w:t>«</w:t>
      </w:r>
      <w:r w:rsidRPr="00860E05">
        <w:t>Включение сведений о месте (площадке) накопления твердых коммунальных отходов</w:t>
      </w:r>
      <w:r w:rsidR="002E12AD">
        <w:t xml:space="preserve"> </w:t>
      </w:r>
      <w:r w:rsidRPr="00860E05">
        <w:t>в реестр мест (площадок) накопления твердых коммунальных отходов на территории Южского муниципального района</w:t>
      </w:r>
      <w:r>
        <w:t>»</w:t>
      </w:r>
      <w:bookmarkEnd w:id="0"/>
      <w:r w:rsidRPr="00860E05">
        <w:t xml:space="preserve"> </w:t>
      </w:r>
    </w:p>
    <w:p w:rsidR="001D392A" w:rsidRPr="001D0AC5" w:rsidRDefault="001D392A" w:rsidP="00860E05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", </w:t>
      </w:r>
      <w:r w:rsidRPr="004460B2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0B2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Pr="004460B2">
        <w:rPr>
          <w:rFonts w:ascii="Times New Roman" w:hAnsi="Times New Roman" w:cs="Times New Roman"/>
          <w:sz w:val="28"/>
          <w:szCs w:val="28"/>
        </w:rPr>
        <w:t>:</w:t>
      </w:r>
    </w:p>
    <w:p w:rsidR="00EC6927" w:rsidRP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: "Включение сведений о месте (площадке) накопления твердых коммунальных отходов</w:t>
      </w:r>
      <w:r w:rsidR="002E12AD">
        <w:rPr>
          <w:rFonts w:ascii="Times New Roman" w:hAnsi="Times New Roman" w:cs="Times New Roman"/>
          <w:sz w:val="28"/>
          <w:szCs w:val="28"/>
        </w:rPr>
        <w:t xml:space="preserve"> </w:t>
      </w:r>
      <w:r w:rsidRPr="00EC6927">
        <w:rPr>
          <w:rFonts w:ascii="Times New Roman" w:hAnsi="Times New Roman" w:cs="Times New Roman"/>
          <w:sz w:val="28"/>
          <w:szCs w:val="28"/>
        </w:rPr>
        <w:t xml:space="preserve">в реестр мест (площадок) накопления твердых коммунальных отходов на территории Южского муниципального района" </w:t>
      </w:r>
      <w:r w:rsidR="00846C01">
        <w:rPr>
          <w:rFonts w:ascii="Times New Roman" w:hAnsi="Times New Roman" w:cs="Times New Roman"/>
          <w:sz w:val="28"/>
          <w:szCs w:val="28"/>
        </w:rPr>
        <w:t>(прилагается)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EC6927" w:rsidRP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CD59A9">
        <w:rPr>
          <w:rFonts w:ascii="Times New Roman" w:hAnsi="Times New Roman" w:cs="Times New Roman"/>
          <w:sz w:val="28"/>
          <w:szCs w:val="28"/>
        </w:rPr>
        <w:t>п</w:t>
      </w:r>
      <w:r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CD59A9">
        <w:rPr>
          <w:rFonts w:ascii="Times New Roman" w:hAnsi="Times New Roman" w:cs="Times New Roman"/>
          <w:sz w:val="28"/>
          <w:szCs w:val="28"/>
        </w:rPr>
        <w:t>г</w:t>
      </w:r>
      <w:r w:rsidRPr="00EC692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846C01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846C01" w:rsidRPr="00846C01" w:rsidRDefault="00846C01" w:rsidP="00846C01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  <w:rPr>
          <w:lang w:eastAsia="ru-RU" w:bidi="ru-RU"/>
        </w:rPr>
      </w:pPr>
      <w:r>
        <w:t xml:space="preserve"> </w:t>
      </w:r>
      <w:r w:rsidR="00EC6927" w:rsidRPr="00EC6927">
        <w:t xml:space="preserve">3. </w:t>
      </w:r>
      <w:r w:rsidRPr="00846C01">
        <w:rPr>
          <w:lang w:eastAsia="ru-RU"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.</w:t>
      </w:r>
    </w:p>
    <w:p w:rsidR="001D392A" w:rsidRPr="001D0AC5" w:rsidRDefault="001D392A" w:rsidP="001D392A">
      <w:pPr>
        <w:pStyle w:val="a7"/>
        <w:tabs>
          <w:tab w:val="left" w:pos="0"/>
          <w:tab w:val="left" w:pos="851"/>
        </w:tabs>
        <w:ind w:left="540"/>
        <w:jc w:val="both"/>
        <w:rPr>
          <w:rFonts w:ascii="Times New Roman" w:hAnsi="Times New Roman" w:cs="Times New Roman"/>
          <w:szCs w:val="28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                          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Pr="00846C01" w:rsidRDefault="00846C01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 xml:space="preserve">Приложение 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</w:t>
      </w:r>
      <w:r w:rsidR="00614C6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к постановлению Администрации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</w:t>
      </w:r>
      <w:r w:rsidR="00614C6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614C6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Южского муниципального района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</w:t>
      </w:r>
      <w:r w:rsidR="00614C6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№__________от_____________</w:t>
      </w:r>
    </w:p>
    <w:p w:rsidR="00846C01" w:rsidRPr="00846C01" w:rsidRDefault="00846C01" w:rsidP="00846C01">
      <w:pPr>
        <w:widowControl w:val="0"/>
        <w:spacing w:after="343" w:line="324" w:lineRule="exact"/>
        <w:ind w:right="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846C01" w:rsidRDefault="00846C01" w:rsidP="00846C0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АДМИНИСТРАТИВНЫЙ РЕГЛАМЕНТ</w:t>
      </w:r>
    </w:p>
    <w:p w:rsidR="00846C01" w:rsidRDefault="00846C01" w:rsidP="00846C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предоставления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«</w:t>
      </w:r>
      <w:r w:rsidRPr="00860E05">
        <w:rPr>
          <w:rFonts w:ascii="Times New Roman" w:hAnsi="Times New Roman" w:cs="Times New Roman"/>
          <w:b/>
          <w:sz w:val="28"/>
        </w:rPr>
        <w:t>Включение сведений о месте (площадке) накопления твердых коммунальных отходов</w:t>
      </w:r>
      <w:r w:rsidR="002E12AD">
        <w:rPr>
          <w:rFonts w:ascii="Times New Roman" w:hAnsi="Times New Roman" w:cs="Times New Roman"/>
          <w:b/>
          <w:sz w:val="28"/>
        </w:rPr>
        <w:t xml:space="preserve"> </w:t>
      </w:r>
      <w:r w:rsidRPr="00860E05">
        <w:rPr>
          <w:rFonts w:ascii="Times New Roman" w:hAnsi="Times New Roman" w:cs="Times New Roman"/>
          <w:b/>
          <w:sz w:val="28"/>
        </w:rPr>
        <w:t>в реестр мест (площадок) накопления твердых коммунальных отходов на территории Южского муниципального района</w:t>
      </w:r>
      <w:r>
        <w:rPr>
          <w:rFonts w:ascii="Times New Roman" w:hAnsi="Times New Roman" w:cs="Times New Roman"/>
          <w:b/>
          <w:sz w:val="28"/>
        </w:rPr>
        <w:t>»</w:t>
      </w:r>
    </w:p>
    <w:p w:rsidR="00846C01" w:rsidRPr="007F000D" w:rsidRDefault="007F000D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bookmarkStart w:id="1" w:name="sub_1100"/>
      <w:r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1</w:t>
      </w:r>
      <w:r w:rsidR="00846C01"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Общие положения</w:t>
      </w:r>
    </w:p>
    <w:p w:rsidR="00846C01" w:rsidRPr="00F820D1" w:rsidRDefault="00846C01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846C0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bookmarkStart w:id="2" w:name="sub_11"/>
      <w:bookmarkEnd w:id="1"/>
      <w:r w:rsidRPr="00846C0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>1.1. Настоящий Административный регламент по предоставлению 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Южского муниципального района (далее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 xml:space="preserve"> по тексту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 xml:space="preserve"> - 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 xml:space="preserve">егламент) разработан в целях реализации прав граждан на обращение в </w:t>
      </w:r>
      <w:r w:rsidR="00B917FA">
        <w:rPr>
          <w:rFonts w:ascii="Times New Roman CYR" w:eastAsia="Times New Roman" w:hAnsi="Times New Roman CYR" w:cs="Times New Roman CYR"/>
          <w:sz w:val="28"/>
          <w:szCs w:val="28"/>
        </w:rPr>
        <w:t>органы местного самоуправления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 xml:space="preserve"> и повышения качества исполнения и доступности при получении 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Южского муниципального" (далее - муниципальная услуга).</w:t>
      </w:r>
    </w:p>
    <w:p w:rsidR="00846C01" w:rsidRPr="00F820D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sub_12"/>
      <w:bookmarkEnd w:id="2"/>
      <w:r w:rsidRPr="00F820D1">
        <w:rPr>
          <w:rFonts w:ascii="Times New Roman CYR" w:eastAsia="Times New Roman" w:hAnsi="Times New Roman CYR" w:cs="Times New Roman CYR"/>
          <w:sz w:val="28"/>
          <w:szCs w:val="28"/>
        </w:rPr>
        <w:t xml:space="preserve">1.2. 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>егламент устанавливает стандарт предоставления муниципальной услуги, определяет последовательность и сроки выполнения адми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846C01" w:rsidRPr="00F820D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" w:name="sub_13"/>
      <w:bookmarkEnd w:id="3"/>
      <w:r w:rsidRPr="00F820D1">
        <w:rPr>
          <w:rFonts w:ascii="Times New Roman CYR" w:eastAsia="Times New Roman" w:hAnsi="Times New Roman CYR" w:cs="Times New Roman CYR"/>
          <w:sz w:val="28"/>
          <w:szCs w:val="28"/>
        </w:rPr>
        <w:t>1.3. Лица, имеющие право на получение муниципальной услуги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CD59A9" w:rsidRDefault="00846C01" w:rsidP="00CD59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" w:name="sub_131"/>
      <w:bookmarkEnd w:id="4"/>
      <w:r w:rsidRPr="00F820D1">
        <w:rPr>
          <w:rFonts w:ascii="Times New Roman CYR" w:eastAsia="Times New Roman" w:hAnsi="Times New Roman CYR" w:cs="Times New Roman CYR"/>
          <w:sz w:val="28"/>
          <w:szCs w:val="28"/>
        </w:rPr>
        <w:t>1.3.1. Заявителями (получателями муниципальной услуги) являются физические, юридические лица и индивидуальные предприниматели, создавшие место (площадку) накопления твердых коммунальных отходов (далее ТКО), в случае, есл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и) накопления ТКО в Реестр мест (площадок) накопления твердых коммунальных отходов на территории населенных пунктов Южского муниципального района (далее - заявка). С заявкой может обратиться уполномоченный представитель заявителя.</w:t>
      </w:r>
      <w:bookmarkStart w:id="6" w:name="sub_1200"/>
      <w:bookmarkEnd w:id="5"/>
    </w:p>
    <w:p w:rsidR="00846C01" w:rsidRPr="00846C01" w:rsidRDefault="007F000D" w:rsidP="00CD59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2</w:t>
      </w:r>
      <w:r w:rsidR="00846C01" w:rsidRPr="00F820D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Стандарт предоставления муниципальной услуги</w:t>
      </w:r>
      <w:bookmarkEnd w:id="6"/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21"/>
      <w:r w:rsidRPr="007F000D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Южского муниципального района".</w:t>
      </w:r>
    </w:p>
    <w:p w:rsidR="00502447" w:rsidRPr="00AA564D" w:rsidRDefault="00846C01" w:rsidP="00502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2"/>
      <w:bookmarkEnd w:id="7"/>
      <w:r w:rsidRPr="007F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="00B917FA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ение ЖКХ </w:t>
      </w:r>
      <w:r w:rsidR="00FC39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дминистрации Южского муниципального района</w:t>
      </w:r>
      <w:r w:rsidR="00F92ACF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Управление ЖКХ)</w:t>
      </w:r>
      <w:r w:rsidR="00B917F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"/>
      <w:r w:rsidR="00502447" w:rsidRPr="0050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: 155630, Ивановская область, г. Южа, ул. Пушкина, д. 1 </w:t>
      </w:r>
    </w:p>
    <w:p w:rsidR="007F000D" w:rsidRPr="007F000D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00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приема граждан специалистами Управления ЖКХ Администрации Южского муниципального района:</w:t>
      </w:r>
    </w:p>
    <w:p w:rsidR="007F000D" w:rsidRPr="00115980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80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: 8:30 – 12:00</w:t>
      </w:r>
    </w:p>
    <w:p w:rsidR="007F000D" w:rsidRPr="00115980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98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: 8:30 – 12:00.</w:t>
      </w:r>
    </w:p>
    <w:p w:rsidR="00846C01" w:rsidRPr="00115980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80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proofErr w:type="gramStart"/>
      <w:r w:rsidRPr="00115980">
        <w:rPr>
          <w:rFonts w:ascii="Times New Roman" w:eastAsia="Times New Roman" w:hAnsi="Times New Roman" w:cs="Times New Roman"/>
          <w:sz w:val="28"/>
          <w:szCs w:val="28"/>
        </w:rPr>
        <w:t xml:space="preserve">телефоны:  </w:t>
      </w:r>
      <w:r w:rsidR="007F000D" w:rsidRPr="00115980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7F000D" w:rsidRPr="00115980">
        <w:rPr>
          <w:rFonts w:ascii="Times New Roman" w:eastAsia="Times New Roman" w:hAnsi="Times New Roman" w:cs="Times New Roman"/>
          <w:sz w:val="28"/>
          <w:szCs w:val="28"/>
        </w:rPr>
        <w:t>-12-05;</w:t>
      </w:r>
      <w:r w:rsidRPr="00115980">
        <w:rPr>
          <w:rFonts w:ascii="Times New Roman" w:eastAsia="Times New Roman" w:hAnsi="Times New Roman" w:cs="Times New Roman"/>
          <w:sz w:val="28"/>
          <w:szCs w:val="28"/>
        </w:rPr>
        <w:t xml:space="preserve"> E-</w:t>
      </w:r>
      <w:proofErr w:type="spellStart"/>
      <w:r w:rsidRPr="0011598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1159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000D" w:rsidRPr="0011598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F000D" w:rsidRPr="0011598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gkh</w:t>
        </w:r>
        <w:r w:rsidR="007F000D" w:rsidRPr="001159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="007F000D" w:rsidRPr="0011598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yuzha</w:t>
        </w:r>
        <w:r w:rsidR="007F000D" w:rsidRPr="001159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7F000D" w:rsidRPr="0011598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115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529D" w:rsidRDefault="00846C01" w:rsidP="005D7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80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админ</w:t>
      </w:r>
      <w:r w:rsidR="00AA564D">
        <w:rPr>
          <w:rFonts w:ascii="Times New Roman" w:eastAsia="Times New Roman" w:hAnsi="Times New Roman" w:cs="Times New Roman"/>
          <w:sz w:val="28"/>
          <w:szCs w:val="28"/>
        </w:rPr>
        <w:t xml:space="preserve">истрации Южского муниципального района в сети интернет </w:t>
      </w:r>
      <w:hyperlink r:id="rId11" w:history="1">
        <w:r w:rsidR="00AA564D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64D" w:rsidRPr="00AA564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64D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uzha</w:t>
        </w:r>
        <w:proofErr w:type="spellEnd"/>
        <w:r w:rsidR="00AA564D" w:rsidRPr="00AA564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64D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A6A0E" w:rsidRPr="004A6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9A9" w:rsidRDefault="00CD59A9" w:rsidP="005D7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услуга в МБУ «Южский МФЦ «Мои документы» не предоставляется.</w:t>
      </w:r>
      <w:r w:rsidRPr="00AA5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C01" w:rsidRPr="00115980" w:rsidRDefault="00846C01" w:rsidP="005D7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80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46C01" w:rsidRPr="00115980" w:rsidRDefault="00846C01" w:rsidP="005D7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80">
        <w:rPr>
          <w:rFonts w:ascii="Times New Roman" w:eastAsia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846C01" w:rsidRPr="00115980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980">
        <w:rPr>
          <w:rFonts w:ascii="Times New Roman" w:eastAsia="Times New Roman" w:hAnsi="Times New Roman" w:cs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</w:t>
      </w:r>
      <w:r w:rsidR="00F145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нтернет)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F167DC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ЖКХ</w:t>
      </w:r>
      <w:r w:rsidR="00F167DC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при личном контакте с заявителем и при помощи телефонной связ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 времени приема документов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 сроках исполнения муниципальной услуги;</w:t>
      </w:r>
    </w:p>
    <w:p w:rsidR="00846C01" w:rsidRPr="007F000D" w:rsidRDefault="00F14579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При консультировании заявителя </w:t>
      </w:r>
      <w:r w:rsidR="00EC116F" w:rsidRPr="007F000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обязан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B917F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тенды по предоставлению муниципальной услуги</w:t>
      </w:r>
    </w:p>
    <w:p w:rsidR="00846C01" w:rsidRPr="007F000D" w:rsidRDefault="00846C01" w:rsidP="00B917F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должны содержать следующее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29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При ответах на телефонные звонки </w:t>
      </w:r>
      <w:r w:rsidR="00EC116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92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211"/>
      <w:bookmarkEnd w:id="9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При невозможности </w:t>
      </w:r>
      <w:r w:rsidR="00EC116F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другому </w:t>
      </w:r>
      <w:r w:rsidR="00EC116F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или должен быть сообщен телефонный номер, по которому можно получить информацию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2"/>
      <w:bookmarkEnd w:id="10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Во время разговора </w:t>
      </w:r>
      <w:r w:rsidR="00F167D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13"/>
      <w:bookmarkEnd w:id="11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Одновременное консультирование по телефону и прием документов не допускается.</w:t>
      </w:r>
    </w:p>
    <w:p w:rsidR="00FC3956" w:rsidRDefault="00856017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14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</w:t>
      </w:r>
      <w:r w:rsidR="00FC39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Южского муниципального </w:t>
      </w:r>
      <w:proofErr w:type="gramStart"/>
      <w:r w:rsidR="00B917FA" w:rsidRPr="007F000D">
        <w:rPr>
          <w:rFonts w:ascii="Times New Roman" w:eastAsia="Times New Roman" w:hAnsi="Times New Roman" w:cs="Times New Roman"/>
          <w:sz w:val="28"/>
          <w:szCs w:val="28"/>
        </w:rPr>
        <w:t>района  в</w:t>
      </w:r>
      <w:proofErr w:type="gramEnd"/>
      <w:r w:rsidR="00B917FA" w:rsidRPr="007F000D"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="00FC3956">
        <w:rPr>
          <w:rFonts w:ascii="Times New Roman" w:eastAsia="Times New Roman" w:hAnsi="Times New Roman" w:cs="Times New Roman"/>
          <w:sz w:val="28"/>
          <w:szCs w:val="28"/>
        </w:rPr>
        <w:t xml:space="preserve"> интернет : </w:t>
      </w:r>
      <w:hyperlink r:id="rId12" w:history="1"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uzha</w:t>
        </w:r>
        <w:proofErr w:type="spellEnd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C3956" w:rsidRPr="00FC395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bookmarkStart w:id="14" w:name="sub_215"/>
      <w:bookmarkEnd w:id="13"/>
    </w:p>
    <w:p w:rsidR="00846C01" w:rsidRPr="007F000D" w:rsidRDefault="00856017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bookmarkEnd w:id="14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ключение в реестр мест (площадок) накопления ТКО сведений о месте (площадке) накопления ТКО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тказ во включении в реестр мест (площадок) накопления ТКО сведений о месте (площадке) накопления ТКО.</w:t>
      </w:r>
    </w:p>
    <w:p w:rsidR="00846C01" w:rsidRPr="007F000D" w:rsidRDefault="00856017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216"/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 Срок предоставления муниципальной услуги.</w:t>
      </w:r>
    </w:p>
    <w:bookmarkEnd w:id="15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срок не позднее </w:t>
      </w:r>
      <w:r w:rsidRPr="002044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4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44B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и регистрации заявк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217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bookmarkEnd w:id="16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24.06.1998 N 89-ФЗ "Об отходах производства и потребления"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;</w:t>
      </w:r>
    </w:p>
    <w:p w:rsidR="00751B2F" w:rsidRDefault="00751B2F" w:rsidP="00751B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-ФЗ "</w:t>
      </w:r>
      <w:r w:rsidRPr="00751B2F">
        <w:rPr>
          <w:rFonts w:ascii="Times New Roman" w:eastAsia="Times New Roman" w:hAnsi="Times New Roman" w:cs="Times New Roman"/>
          <w:sz w:val="28"/>
          <w:szCs w:val="28"/>
        </w:rPr>
        <w:t>Об отходах производства и потребления"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анПиН 2.1.2.2645-10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проживания в жилых зданиях и помещениях. Санитарно-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lastRenderedPageBreak/>
        <w:t>эпидемиологические правила и нормативы"</w:t>
      </w:r>
      <w:r w:rsidR="00751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18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2181"/>
      <w:bookmarkEnd w:id="17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1. Документы и информация, предоставляемые заявителем самостоятельно:</w:t>
      </w:r>
    </w:p>
    <w:p w:rsidR="00846C01" w:rsidRPr="007F000D" w:rsidRDefault="00FC3956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1811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1) заявк</w:t>
      </w:r>
      <w:r w:rsidR="00F145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</w:t>
      </w:r>
      <w:hyperlink w:anchor="sub_100" w:history="1">
        <w:r w:rsidR="00846C01"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 xml:space="preserve">Приложению </w:t>
        </w:r>
        <w:r w:rsidR="00F92ACF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№</w:t>
        </w:r>
        <w:r w:rsidR="00846C01"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 1</w:t>
        </w:r>
      </w:hyperlink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92A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егламенту;</w:t>
      </w:r>
    </w:p>
    <w:bookmarkEnd w:id="19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личность заявителя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4) данные о собственнике места (площадок) накопления твердых коммунальных отходов</w:t>
      </w:r>
      <w:r w:rsidR="002E12A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ТКО)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или лице, эксплуатирующем места (площадки) накопления </w:t>
      </w:r>
      <w:r w:rsidR="002E12AD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5) схему расположения места (площадки) накопления </w:t>
      </w:r>
      <w:r w:rsidR="002E12AD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легающей территории или элементов благоустройства на прилегающей территори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6) сведения о согласовании создания места (площадки) накопления ТКО на территории населенных пунктов Южского муниципального района с указанием даты и номера регистрации решения </w:t>
      </w:r>
      <w:r w:rsidR="00F167DC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КО на территории Южского муниципального района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2182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2. Документами и информацией, которые находятся в распоряжении государственных органов, органов местного самоуправления и запрашиваются </w:t>
      </w:r>
      <w:r w:rsidR="00751B2F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bookmarkEnd w:id="20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расположена контейнерная площадка;</w:t>
      </w:r>
    </w:p>
    <w:p w:rsidR="00FC3956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2183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A8203B" w:rsidRPr="007F000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>Управлении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, а также на </w:t>
      </w:r>
      <w:hyperlink r:id="rId19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B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FC3956" w:rsidRPr="00FC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56">
        <w:rPr>
          <w:rFonts w:ascii="Times New Roman" w:eastAsia="Times New Roman" w:hAnsi="Times New Roman" w:cs="Times New Roman"/>
          <w:sz w:val="28"/>
          <w:szCs w:val="28"/>
        </w:rPr>
        <w:t xml:space="preserve">интернет: </w:t>
      </w:r>
      <w:hyperlink r:id="rId20" w:history="1">
        <w:proofErr w:type="gramStart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uzha</w:t>
        </w:r>
        <w:proofErr w:type="spellEnd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C3956" w:rsidRPr="0015019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C3956" w:rsidRPr="00FC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5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1"/>
      <w:proofErr w:type="gramEnd"/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w:anchor="sub_2181" w:history="1">
        <w:r w:rsidRPr="00856017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  <w:r w:rsidR="00856017" w:rsidRPr="00856017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856017">
          <w:rPr>
            <w:rFonts w:ascii="Times New Roman" w:eastAsia="Times New Roman" w:hAnsi="Times New Roman" w:cs="Times New Roman"/>
            <w:sz w:val="28"/>
            <w:szCs w:val="28"/>
          </w:rPr>
          <w:t>.1.</w:t>
        </w:r>
      </w:hyperlink>
      <w:r w:rsidRPr="0085601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стоящего 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егламента, могут быть поданы в 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лично получателем муниципальной услуги либо его представителем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 письменном виде по почте.</w:t>
      </w:r>
    </w:p>
    <w:p w:rsidR="00846C01" w:rsidRPr="007F000D" w:rsidRDefault="00A8203B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2184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60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4. Регистрация заявки осуществляется </w:t>
      </w:r>
      <w:r w:rsidR="002044B6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 день ее поступления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2191"/>
      <w:bookmarkEnd w:id="22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751B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 отсутствуют.</w:t>
      </w:r>
    </w:p>
    <w:p w:rsidR="00846C01" w:rsidRPr="007F000D" w:rsidRDefault="00166E05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2201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2202"/>
      <w:bookmarkEnd w:id="24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bookmarkEnd w:id="25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б) наличие в заявке недостоверной информации;</w:t>
      </w:r>
    </w:p>
    <w:p w:rsidR="00B87239" w:rsidRDefault="00846C01" w:rsidP="00B87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в) отсутствие согласования уполномоченным органом создания места (площадки) накопления ТКО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239" w:rsidRPr="00B87239" w:rsidRDefault="00B87239" w:rsidP="00B872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B8723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ый комплект документов, предусмотренных настоящим Регламентом, либо недостовернос</w:t>
      </w:r>
      <w:r w:rsidR="00F14579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сведений, содержащихся в них.</w:t>
      </w:r>
    </w:p>
    <w:p w:rsidR="00846C01" w:rsidRPr="007F000D" w:rsidRDefault="00166E05" w:rsidP="00B87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221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846C01" w:rsidRPr="007F000D" w:rsidRDefault="00166E05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22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  <w:r w:rsidR="00A8203B">
        <w:rPr>
          <w:rFonts w:ascii="Times New Roman" w:eastAsia="Times New Roman" w:hAnsi="Times New Roman" w:cs="Times New Roman"/>
          <w:sz w:val="28"/>
          <w:szCs w:val="28"/>
        </w:rPr>
        <w:t xml:space="preserve"> – 15 минут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223"/>
      <w:bookmarkEnd w:id="27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846C01" w:rsidRPr="007F000D" w:rsidRDefault="00166E05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2231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bookmarkEnd w:id="29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режима работы.</w:t>
      </w:r>
    </w:p>
    <w:p w:rsidR="00846C01" w:rsidRPr="007F000D" w:rsidRDefault="00166E05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2232"/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224"/>
      <w:bookmarkEnd w:id="30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bookmarkEnd w:id="31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таким документам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бразцы документов, необходимых для предоставления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адреса, телефоны и время приема специалистов </w:t>
      </w:r>
      <w:r w:rsidR="00F167DC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225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226"/>
      <w:bookmarkEnd w:id="32"/>
      <w:r w:rsidRPr="007F000D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166E0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В помещении предусматривается обеспечение условий доступности муниципальной услуги для инвалидов:</w:t>
      </w:r>
    </w:p>
    <w:bookmarkEnd w:id="33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озможность беспрепятственного входа в помещение и выхода из него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действие со стороны должностных лиц инвалиду при входе в помещение и вых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оде из него (при необходимости)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озможность самостоятельного передвижения по помещению в целях доступа к месту предоставления услуги, а также с помощью должност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ных лиц, предоставляющих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846C01" w:rsidRPr="007F000D" w:rsidRDefault="00751B2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 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еобходимых для получения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редоставление инвалидам возможности получения муниципальной услуги в электронном виде с учетом о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граничений их жизнедеятельности.</w:t>
      </w:r>
    </w:p>
    <w:p w:rsidR="00BB167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227"/>
      <w:r w:rsidRPr="007F000D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167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846C01" w:rsidRPr="007F000D" w:rsidRDefault="00BB167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доступност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34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1671">
        <w:rPr>
          <w:rFonts w:ascii="Times New Roman" w:eastAsia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BB1671" w:rsidRPr="007F00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B167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671">
        <w:rPr>
          <w:rFonts w:ascii="Times New Roman" w:eastAsia="Times New Roman" w:hAnsi="Times New Roman" w:cs="Times New Roman"/>
          <w:sz w:val="28"/>
          <w:szCs w:val="28"/>
        </w:rPr>
        <w:t xml:space="preserve"> удобное территориальное расположение органа, предоставляющего муниципальную услугу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671" w:rsidRDefault="00BB1671" w:rsidP="00BB16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различных каналов получения информации о предоставлении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BB1671" w:rsidRPr="007F000D" w:rsidRDefault="00BB167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BB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ми качеств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846C01" w:rsidRP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.</w:t>
      </w:r>
    </w:p>
    <w:p w:rsidR="00846C01" w:rsidRPr="002E12AD" w:rsidRDefault="002E12AD" w:rsidP="00F167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300"/>
      <w:r w:rsidRPr="002E12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</w:t>
      </w:r>
      <w:r w:rsidR="00846C01" w:rsidRPr="002E12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5"/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31"/>
      <w:r w:rsidRPr="002E12AD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bookmarkEnd w:id="36"/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ки;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2) направление межведомственных информационных запросов и получение ответов на них;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) рассмотрение заявки и прилагаемых к ней документов на соответствие требованиям </w:t>
      </w:r>
      <w:r w:rsidR="002E12A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егламента, с учетом ответов, полученных на межведомственные запросы;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4)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;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5) уведомление заявителя о принятом решении;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6) внесение сведений о месте (площадке) накопления ТКО в Реестр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32"/>
      <w:r w:rsidRPr="002E12AD">
        <w:rPr>
          <w:rFonts w:ascii="Times New Roman" w:eastAsia="Times New Roman" w:hAnsi="Times New Roman" w:cs="Times New Roman"/>
          <w:sz w:val="28"/>
          <w:szCs w:val="28"/>
        </w:rPr>
        <w:t>3.2. Прием и регистрация заявки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321"/>
      <w:bookmarkEnd w:id="37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B5323C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заявки и прилагаемых к ней документов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322"/>
      <w:bookmarkEnd w:id="38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ED5B42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323"/>
      <w:bookmarkEnd w:id="39"/>
      <w:r w:rsidRPr="002E12AD">
        <w:rPr>
          <w:rFonts w:ascii="Times New Roman" w:eastAsia="Times New Roman" w:hAnsi="Times New Roman" w:cs="Times New Roman"/>
          <w:sz w:val="28"/>
          <w:szCs w:val="28"/>
        </w:rPr>
        <w:t>3.2.3. Специалист в установленном порядке регистрирует заявку о предоставлении муниципальной услуги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324"/>
      <w:bookmarkEnd w:id="40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bookmarkStart w:id="42" w:name="sub_325"/>
      <w:bookmarkEnd w:id="41"/>
      <w:r w:rsidRPr="002E12A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заявки и прилагаемых к ней документов специалистом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326"/>
      <w:bookmarkEnd w:id="42"/>
      <w:r w:rsidRPr="002E12A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B532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4" w:name="sub_327"/>
      <w:bookmarkEnd w:id="43"/>
      <w:r w:rsidRPr="002E12A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процедуры - рабочий день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33"/>
      <w:bookmarkEnd w:id="44"/>
      <w:r w:rsidRPr="002E12AD">
        <w:rPr>
          <w:rFonts w:ascii="Times New Roman" w:eastAsia="Times New Roman" w:hAnsi="Times New Roman" w:cs="Times New Roman"/>
          <w:sz w:val="28"/>
          <w:szCs w:val="28"/>
        </w:rPr>
        <w:t>3.3. Направление межведомственных информационных запросов и получение ответов на них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331"/>
      <w:bookmarkEnd w:id="45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регистрация </w:t>
      </w:r>
      <w:r w:rsidR="00B87239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333"/>
      <w:bookmarkEnd w:id="46"/>
      <w:r w:rsidRPr="002E12AD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. Специалист осуществляет подготовку и направление соответствующих межведомственных запросов и обеспечивает получение ответов на них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334"/>
      <w:bookmarkEnd w:id="47"/>
      <w:r w:rsidRPr="002E12AD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Срок направления межведомственных информационных запросов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 xml:space="preserve">составляет 2 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 xml:space="preserve">х дня 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со дня регистрации заявки.</w:t>
      </w:r>
      <w:r w:rsidR="002044B6">
        <w:rPr>
          <w:rFonts w:ascii="Times New Roman" w:eastAsia="Times New Roman" w:hAnsi="Times New Roman" w:cs="Times New Roman"/>
          <w:sz w:val="28"/>
          <w:szCs w:val="28"/>
        </w:rPr>
        <w:t xml:space="preserve"> Срок получения ответа на межведомственный запрос 5 рабочих дней.</w:t>
      </w:r>
    </w:p>
    <w:bookmarkEnd w:id="48"/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направление межведомственных информационных запросов и получение ответов на них</w:t>
      </w:r>
      <w:r w:rsidR="00F14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3310"/>
      <w:r w:rsidRPr="002E12AD">
        <w:rPr>
          <w:rFonts w:ascii="Times New Roman" w:eastAsia="Times New Roman" w:hAnsi="Times New Roman" w:cs="Times New Roman"/>
          <w:sz w:val="28"/>
          <w:szCs w:val="28"/>
        </w:rPr>
        <w:t>3.</w:t>
      </w:r>
      <w:bookmarkStart w:id="50" w:name="sub_34"/>
      <w:bookmarkEnd w:id="49"/>
      <w:r w:rsidR="0047424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заявки и прилагаемых к ней документов на соответствие требования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егламента, с учетом ответов, полученных на межведомственные запросы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341"/>
      <w:bookmarkEnd w:id="50"/>
      <w:r w:rsidRPr="002E12AD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ответов на межведомственные информационные запросы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sub_342"/>
      <w:bookmarkEnd w:id="51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bookmarkStart w:id="53" w:name="sub_343"/>
      <w:bookmarkEnd w:id="52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Специалист проверяет заявку и прилагаемые к ней документы на предмет соответствия требованиям, установленным </w:t>
      </w:r>
      <w:hyperlink w:anchor="sub_2181" w:history="1">
        <w:r w:rsidRPr="00B20D21">
          <w:rPr>
            <w:rFonts w:ascii="Times New Roman" w:eastAsia="Times New Roman" w:hAnsi="Times New Roman" w:cs="Times New Roman"/>
            <w:sz w:val="28"/>
            <w:szCs w:val="28"/>
          </w:rPr>
          <w:t>пунктами 2.1</w:t>
        </w:r>
        <w:r w:rsidR="00B20D21" w:rsidRPr="00B20D21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20D21">
          <w:rPr>
            <w:rFonts w:ascii="Times New Roman" w:eastAsia="Times New Roman" w:hAnsi="Times New Roman" w:cs="Times New Roman"/>
            <w:sz w:val="28"/>
            <w:szCs w:val="28"/>
          </w:rPr>
          <w:t>.1</w:t>
        </w:r>
      </w:hyperlink>
      <w:r w:rsidRPr="00B20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sub_2182" w:history="1">
        <w:r w:rsidRPr="00B20D21">
          <w:rPr>
            <w:rFonts w:ascii="Times New Roman" w:eastAsia="Times New Roman" w:hAnsi="Times New Roman" w:cs="Times New Roman"/>
            <w:sz w:val="28"/>
            <w:szCs w:val="28"/>
          </w:rPr>
          <w:t>2.1</w:t>
        </w:r>
        <w:r w:rsidR="00B20D21" w:rsidRPr="00B20D21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20D21">
          <w:rPr>
            <w:rFonts w:ascii="Times New Roman" w:eastAsia="Times New Roman" w:hAnsi="Times New Roman" w:cs="Times New Roman"/>
            <w:sz w:val="28"/>
            <w:szCs w:val="28"/>
          </w:rPr>
          <w:t>.2 раздела 2</w:t>
        </w:r>
      </w:hyperlink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егламента, с учетом полученных ответов на межведомственные информационные запросы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344"/>
      <w:bookmarkEnd w:id="53"/>
      <w:r w:rsidRPr="002E12AD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рассмотрения заявки, прилагаемых к ней документов составляет 2 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дня со дня получения документов и информации в порядке межведомственного информационного взаимодействия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345"/>
      <w:bookmarkEnd w:id="54"/>
      <w:r w:rsidRPr="002E12AD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установление соответствия или несоответствия заявки и документов требованиям, установленны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35"/>
      <w:bookmarkEnd w:id="55"/>
      <w:r w:rsidRPr="002E12AD">
        <w:rPr>
          <w:rFonts w:ascii="Times New Roman" w:eastAsia="Times New Roman" w:hAnsi="Times New Roman" w:cs="Times New Roman"/>
          <w:sz w:val="28"/>
          <w:szCs w:val="28"/>
        </w:rPr>
        <w:t>3.5.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351"/>
      <w:bookmarkEnd w:id="56"/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353"/>
      <w:bookmarkEnd w:id="57"/>
      <w:r w:rsidRPr="002E12AD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В случае соответствия заявки и документов требованиям, установленны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егламентом, </w:t>
      </w:r>
      <w:r w:rsidR="00EC116F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включении сведений о месте (площадки) накопления ТКО в Реестр. Специалист оформляет на бланке </w:t>
      </w:r>
      <w:r w:rsidR="00141D0C" w:rsidRPr="002E12AD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КХ 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решение о включении сведений о месте (площадке) накопления ТКО в Реестр, который подписывается 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-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354"/>
      <w:bookmarkEnd w:id="58"/>
      <w:r w:rsidRPr="002E12AD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B20D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В случае несоответствия заявки и документов требованиям, установленны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егламентом, </w:t>
      </w:r>
      <w:r w:rsidR="00141D0C" w:rsidRPr="002E12A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1D0C" w:rsidRPr="002E12AD">
        <w:rPr>
          <w:rFonts w:ascii="Times New Roman" w:eastAsia="Times New Roman" w:hAnsi="Times New Roman" w:cs="Times New Roman"/>
          <w:sz w:val="28"/>
          <w:szCs w:val="28"/>
        </w:rPr>
        <w:t xml:space="preserve"> ЖКХ 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принимает решение об отказе во включении сведений о месте (площадке) накопления ТКО в Реестр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356"/>
      <w:bookmarkEnd w:id="59"/>
      <w:r w:rsidRPr="002E12AD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CD59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1 рабочий день со дня завершения административной процедуры, указанной в </w:t>
      </w:r>
      <w:r w:rsidRPr="00AC7DC1">
        <w:rPr>
          <w:rFonts w:ascii="Times New Roman" w:eastAsia="Times New Roman" w:hAnsi="Times New Roman" w:cs="Times New Roman"/>
          <w:sz w:val="28"/>
          <w:szCs w:val="28"/>
        </w:rPr>
        <w:t xml:space="preserve">подразделе 3.4 раздела 3 </w:t>
      </w:r>
      <w:r w:rsidR="00A034A5" w:rsidRPr="00AC7D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7DC1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357"/>
      <w:bookmarkEnd w:id="60"/>
      <w:r w:rsidRPr="002E12AD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CD59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12AD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46C01" w:rsidRPr="002E12AD" w:rsidRDefault="00CD59A9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358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>3.5.6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 xml:space="preserve">. Отказ о включении сведений о месте (площадке) накопления ТКО в Реестр не препятствует повторному обращению заявителя после устранения недостатков, послуживших основанием для отказа. Повторное обращение заявителя осуществляется в порядке, предусмотренном для подачи заявки на бумажном носителе и в электронном виде в соответствии с настоящи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36"/>
      <w:bookmarkEnd w:id="62"/>
      <w:r w:rsidRPr="002E12AD">
        <w:rPr>
          <w:rFonts w:ascii="Times New Roman" w:eastAsia="Times New Roman" w:hAnsi="Times New Roman" w:cs="Times New Roman"/>
          <w:sz w:val="28"/>
          <w:szCs w:val="28"/>
        </w:rPr>
        <w:t>3.6. Уведомление заявителя о принятом решении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361"/>
      <w:bookmarkEnd w:id="63"/>
      <w:r w:rsidRPr="002E12AD">
        <w:rPr>
          <w:rFonts w:ascii="Times New Roman" w:eastAsia="Times New Roman" w:hAnsi="Times New Roman" w:cs="Times New Roman"/>
          <w:sz w:val="28"/>
          <w:szCs w:val="28"/>
        </w:rPr>
        <w:t>3.6.1. Основанием для начала административной процедуры является принятие реш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46C01" w:rsidRPr="002E12AD" w:rsidRDefault="00AC7DC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363"/>
      <w:bookmarkEnd w:id="64"/>
      <w:r>
        <w:rPr>
          <w:rFonts w:ascii="Times New Roman" w:eastAsia="Times New Roman" w:hAnsi="Times New Roman" w:cs="Times New Roman"/>
          <w:sz w:val="28"/>
          <w:szCs w:val="28"/>
        </w:rPr>
        <w:t>3.6.2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>. Уведомление о включении сведений о месте (площадке) накопления ТКО в Реестр или об отказе во включении сведений о месте (площадке) накопления ТКО в Реестр направляется (выдается) заявителю специалистом ЖКХ в течение 3 рабочих дней со дня принятия решения способом, указанным в заявке.</w:t>
      </w:r>
    </w:p>
    <w:p w:rsidR="00846C01" w:rsidRPr="002E12AD" w:rsidRDefault="00AC7DC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364"/>
      <w:bookmarkEnd w:id="65"/>
      <w:r>
        <w:rPr>
          <w:rFonts w:ascii="Times New Roman" w:eastAsia="Times New Roman" w:hAnsi="Times New Roman" w:cs="Times New Roman"/>
          <w:sz w:val="28"/>
          <w:szCs w:val="28"/>
        </w:rPr>
        <w:t>3.6.3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ителю уведомления о включении сведений о месте (площадке) накопления ТКО в Реестр или об отказе во включении сведений о месте (площадке) накопления ТКО в Реестр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37"/>
      <w:bookmarkEnd w:id="66"/>
      <w:r w:rsidRPr="002E12AD">
        <w:rPr>
          <w:rFonts w:ascii="Times New Roman" w:eastAsia="Times New Roman" w:hAnsi="Times New Roman" w:cs="Times New Roman"/>
          <w:sz w:val="28"/>
          <w:szCs w:val="28"/>
        </w:rPr>
        <w:t>3.7. Внесение сведений о месте (площадке) накопления ТКО в Реестр.</w:t>
      </w:r>
    </w:p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371"/>
      <w:bookmarkEnd w:id="67"/>
      <w:r w:rsidRPr="002E12AD">
        <w:rPr>
          <w:rFonts w:ascii="Times New Roman" w:eastAsia="Times New Roman" w:hAnsi="Times New Roman" w:cs="Times New Roman"/>
          <w:sz w:val="28"/>
          <w:szCs w:val="28"/>
        </w:rPr>
        <w:t>3.7.1. Юридическим фактом, являющимся основанием для начала административной процедуры, является принятие решения о включении сведений о месте (площадке) накопления ТКО в Реестр.</w:t>
      </w:r>
    </w:p>
    <w:p w:rsidR="00846C01" w:rsidRPr="002E12AD" w:rsidRDefault="00AC7DC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373"/>
      <w:bookmarkEnd w:id="68"/>
      <w:r>
        <w:rPr>
          <w:rFonts w:ascii="Times New Roman" w:eastAsia="Times New Roman" w:hAnsi="Times New Roman" w:cs="Times New Roman"/>
          <w:sz w:val="28"/>
          <w:szCs w:val="28"/>
        </w:rPr>
        <w:t>3.7.2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>. В течение 3 рабочих дней со дня принятия решения о внесении в Реестр сведений о месте (площадке) накопления ТКО специалист управления ЖКХ, ответственный за выполнение административной процедуры, вносит сведения о месте (площадке) накопления ТКО в Реестр на бумажном носителе и в электронном виде.</w:t>
      </w:r>
    </w:p>
    <w:p w:rsidR="00846C01" w:rsidRPr="00846C01" w:rsidRDefault="00AC7DC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0" w:name="sub_374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>3.7.3</w:t>
      </w:r>
      <w:r w:rsidR="00846C01" w:rsidRPr="002E12AD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внесение сведений о месте (площадке) накопления ТКО в Реестр на бумажном носителе и в электронном виде.</w:t>
      </w:r>
      <w:bookmarkEnd w:id="70"/>
    </w:p>
    <w:p w:rsidR="00846C01" w:rsidRPr="00A034A5" w:rsidRDefault="00A034A5" w:rsidP="005003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1400"/>
      <w:r w:rsidRPr="00A03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</w:t>
      </w:r>
      <w:r w:rsidR="00846C01" w:rsidRPr="00A03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Формы контроля за исполнением административного регламента</w:t>
      </w:r>
      <w:bookmarkEnd w:id="71"/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41"/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4.1 Текущий контроль за исполнение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егламента при предоставлении муниципальной услуги осуществляется 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-н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>ачальником Управления ЖКХ, а при его отсутствии – заместите</w:t>
      </w:r>
      <w:r w:rsidR="00AC7DC1">
        <w:rPr>
          <w:rFonts w:ascii="Times New Roman" w:eastAsia="Times New Roman" w:hAnsi="Times New Roman" w:cs="Times New Roman"/>
          <w:sz w:val="28"/>
          <w:szCs w:val="28"/>
        </w:rPr>
        <w:t xml:space="preserve">лем начальника Управления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ЖКХ А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Южского муниципального района. 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42"/>
      <w:bookmarkEnd w:id="72"/>
      <w:r w:rsidRPr="00A034A5">
        <w:rPr>
          <w:rFonts w:ascii="Times New Roman" w:eastAsia="Times New Roman" w:hAnsi="Times New Roman" w:cs="Times New Roman"/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44"/>
      <w:bookmarkEnd w:id="73"/>
      <w:r w:rsidRPr="00A034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7D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>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bookmarkEnd w:id="74"/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A5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A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6C01" w:rsidRPr="00AC7DC1" w:rsidRDefault="00AC7DC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5" w:name="sub_45"/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46C01" w:rsidRPr="00A034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034F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846C01" w:rsidRPr="00A034A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ходе предоставления муниципальной услуги обеспечивается безопасность </w:t>
      </w:r>
      <w:r w:rsidR="00846C01" w:rsidRPr="00AC7DC1">
        <w:rPr>
          <w:rFonts w:ascii="Times New Roman" w:eastAsia="Times New Roman" w:hAnsi="Times New Roman" w:cs="Times New Roman"/>
          <w:sz w:val="28"/>
          <w:szCs w:val="28"/>
        </w:rPr>
        <w:t>персональных данных при их обработке в соответствии с требованиями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</w:t>
      </w:r>
      <w:r w:rsidR="00846C01" w:rsidRPr="00AC7DC1">
        <w:rPr>
          <w:rFonts w:ascii="Times New Roman" w:eastAsia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75"/>
    </w:p>
    <w:p w:rsidR="00846C01" w:rsidRPr="000D3C5A" w:rsidRDefault="000D3C5A" w:rsidP="005003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1500"/>
      <w:r w:rsidRPr="000D3C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5</w:t>
      </w:r>
      <w:r w:rsidR="00846C01" w:rsidRPr="000D3C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47424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,</w:t>
      </w:r>
      <w:r w:rsidR="00846C01" w:rsidRPr="000D3C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муниципальных служащих</w:t>
      </w:r>
      <w:bookmarkEnd w:id="76"/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51"/>
      <w:r w:rsidRPr="000D3C5A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обратиться с жалобой, в том числе в следующих случаях:</w:t>
      </w:r>
    </w:p>
    <w:bookmarkEnd w:id="77"/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 xml:space="preserve"> или информации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 xml:space="preserve"> либо осуществление действий, предоставление или осуществление которых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</w:r>
      <w:r w:rsidR="00474243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 у заявителя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="00727F9E">
        <w:rPr>
          <w:rFonts w:ascii="Times New Roman" w:eastAsia="Times New Roman" w:hAnsi="Times New Roman" w:cs="Times New Roman"/>
          <w:sz w:val="28"/>
          <w:szCs w:val="28"/>
        </w:rPr>
        <w:t>таких исправлений;</w:t>
      </w:r>
    </w:p>
    <w:p w:rsidR="00727F9E" w:rsidRDefault="00727F9E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7F9E">
        <w:t xml:space="preserve">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727F9E" w:rsidRDefault="00727F9E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>униципальными правовыми актами;</w:t>
      </w:r>
    </w:p>
    <w:p w:rsidR="00727F9E" w:rsidRDefault="00727F9E" w:rsidP="00727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0D3C5A" w:rsidRDefault="00727F9E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01" w:rsidRPr="000D3C5A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sub_52"/>
      <w:r w:rsidRPr="000D3C5A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</w:t>
      </w:r>
      <w:r w:rsidR="00304D49">
        <w:rPr>
          <w:rFonts w:ascii="Times New Roman" w:eastAsia="Times New Roman" w:hAnsi="Times New Roman" w:cs="Times New Roman"/>
          <w:sz w:val="28"/>
          <w:szCs w:val="28"/>
        </w:rPr>
        <w:t xml:space="preserve"> в орган, предоставляющий муниципальную услугу.</w:t>
      </w:r>
    </w:p>
    <w:bookmarkEnd w:id="78"/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</w:t>
      </w:r>
      <w:r w:rsidR="00304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</w:t>
      </w:r>
      <w:r w:rsidR="00304D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0D3C5A">
        <w:rPr>
          <w:rFonts w:ascii="Times New Roman" w:eastAsia="Times New Roman" w:hAnsi="Times New Roman" w:cs="Times New Roman"/>
          <w:sz w:val="28"/>
          <w:szCs w:val="28"/>
        </w:rPr>
        <w:t>и Южского муниципального района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sub_53"/>
      <w:r w:rsidRPr="000D3C5A">
        <w:rPr>
          <w:rFonts w:ascii="Times New Roman" w:eastAsia="Times New Roman" w:hAnsi="Times New Roman" w:cs="Times New Roman"/>
          <w:sz w:val="28"/>
          <w:szCs w:val="28"/>
        </w:rPr>
        <w:t>5.3. Жалоба должна содержать:</w:t>
      </w:r>
    </w:p>
    <w:bookmarkEnd w:id="79"/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sub_54"/>
      <w:r w:rsidRPr="000D3C5A">
        <w:rPr>
          <w:rFonts w:ascii="Times New Roman" w:eastAsia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Pr="000D3C5A">
        <w:rPr>
          <w:rFonts w:ascii="Times New Roman" w:eastAsia="Times New Roman" w:hAnsi="Times New Roman" w:cs="Times New Roman"/>
          <w:noProof/>
          <w:sz w:val="28"/>
          <w:szCs w:val="28"/>
        </w:rPr>
        <w:t>ё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sub_55"/>
      <w:bookmarkEnd w:id="80"/>
      <w:r w:rsidRPr="000D3C5A">
        <w:rPr>
          <w:rFonts w:ascii="Times New Roman" w:eastAsia="Times New Roman" w:hAnsi="Times New Roman" w:cs="Times New Roman"/>
          <w:sz w:val="28"/>
          <w:szCs w:val="28"/>
        </w:rPr>
        <w:t>5.5. По результатам ра</w:t>
      </w:r>
      <w:r w:rsidR="000D3C5A">
        <w:rPr>
          <w:rFonts w:ascii="Times New Roman" w:eastAsia="Times New Roman" w:hAnsi="Times New Roman" w:cs="Times New Roman"/>
          <w:sz w:val="28"/>
          <w:szCs w:val="28"/>
        </w:rPr>
        <w:t xml:space="preserve">ссмотрения жалобы, </w:t>
      </w:r>
      <w:r w:rsidR="00304D49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81"/>
    <w:p w:rsid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846C01" w:rsidRPr="000D3C5A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отказывает в удовлетворении жалобы.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sub_56"/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sub_52" w:history="1">
        <w:r w:rsidRPr="00614C67">
          <w:rPr>
            <w:rFonts w:ascii="Times New Roman" w:eastAsia="Times New Roman" w:hAnsi="Times New Roman" w:cs="Times New Roman"/>
            <w:sz w:val="28"/>
            <w:szCs w:val="28"/>
          </w:rPr>
          <w:t>пункте 5.</w:t>
        </w:r>
      </w:hyperlink>
      <w:r w:rsidR="00141D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4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D49" w:rsidRPr="00304D49" w:rsidRDefault="00304D49" w:rsidP="00304D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влетворению в ответе заявителю 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4D49" w:rsidRPr="000D3C5A" w:rsidRDefault="00304D49" w:rsidP="00304D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sub_57"/>
      <w:bookmarkEnd w:id="82"/>
      <w:r w:rsidRPr="000D3C5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366F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34F" w:rsidRDefault="0050034F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B62" w:rsidRDefault="009D6B62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C5A" w:rsidRDefault="000D3C5A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41D0C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4" w:name="sub_100"/>
      <w:bookmarkEnd w:id="83"/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r w:rsidR="00614C67"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№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 1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141D0C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предоставления муниципальной услуги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"Включение сведений о месте (площадке)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накопления твердых коммунальных отходов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в реестр мест (площадок) накопления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твердых коммунальных отходов</w:t>
      </w:r>
      <w:r w:rsidRPr="00141D0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</w:r>
      <w:bookmarkEnd w:id="84"/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46C0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A1D6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614C6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1A1D6F"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ю Г</w:t>
      </w:r>
      <w:r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>лав</w:t>
      </w:r>
      <w:r w:rsidR="001A1D6F"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1A1D6F"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>-начальнику</w:t>
      </w:r>
    </w:p>
    <w:p w:rsidR="00846C01" w:rsidRPr="001A1D6F" w:rsidRDefault="001A1D6F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я жилищно-коммунального хозяйства</w:t>
      </w:r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A1D6F">
        <w:rPr>
          <w:rFonts w:ascii="Times New Roman" w:eastAsia="Times New Roman" w:hAnsi="Times New Roman" w:cs="Times New Roman"/>
        </w:rPr>
        <w:t>наименование уполномоченного орган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  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846C01" w:rsidRPr="00FA2DD0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Ф.И.О. (отчество указывается</w:t>
      </w:r>
      <w:r w:rsidR="00FA2D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при наличии) руководителя</w:t>
      </w:r>
    </w:p>
    <w:p w:rsidR="00846C01" w:rsidRPr="00FA2DD0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FA2DD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614C6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ого органа или лица, исполняющего его</w:t>
      </w:r>
    </w:p>
    <w:p w:rsidR="00846C01" w:rsidRPr="00FA2DD0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FA2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614C6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A2D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обязанности)</w:t>
      </w:r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FA2DD0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заявителя): 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846C01" w:rsidRP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A2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(Ф.И.О. (отчество указывается при наличии),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FA2DD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     адрес регистрации по месту жительства, реквизиты документ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2DD0" w:rsidRPr="00FA2DD0">
        <w:rPr>
          <w:rFonts w:ascii="Times New Roman" w:eastAsia="Times New Roman" w:hAnsi="Times New Roman" w:cs="Times New Roman"/>
          <w:sz w:val="20"/>
          <w:szCs w:val="20"/>
        </w:rPr>
        <w:t xml:space="preserve"> удостоверяющего личность (наименование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A2DD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FA2DD0" w:rsidRP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документа, серия, номер, кем и</w:t>
      </w:r>
      <w:r w:rsidR="00FA2DD0" w:rsidRPr="00FA2DD0">
        <w:rPr>
          <w:rFonts w:ascii="Times New Roman" w:eastAsia="Times New Roman" w:hAnsi="Times New Roman" w:cs="Times New Roman"/>
          <w:sz w:val="20"/>
          <w:szCs w:val="20"/>
        </w:rPr>
        <w:t xml:space="preserve"> когда выдан), полное наименование юридического лица, адрес</w:t>
      </w:r>
    </w:p>
    <w:p w:rsidR="00846C01" w:rsidRP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A2DD0" w:rsidRPr="001A1D6F" w:rsidRDefault="00FA2DD0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фактического местонахождения юридического лица, реквизиты документов, подтверждающих личность и </w:t>
      </w:r>
    </w:p>
    <w:p w:rsid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FA2DD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46C01" w:rsidRPr="001A1D6F" w:rsidRDefault="00FA2DD0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олномоч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2DD0">
        <w:rPr>
          <w:rFonts w:ascii="Times New Roman" w:eastAsia="Times New Roman" w:hAnsi="Times New Roman" w:cs="Times New Roman"/>
          <w:sz w:val="20"/>
          <w:szCs w:val="20"/>
        </w:rPr>
        <w:t>представ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явителя (наименование документа, номер документа, кем и когда выдан)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46C01" w:rsidRP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6C01" w:rsidRPr="00FA2DD0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D0">
        <w:rPr>
          <w:rFonts w:ascii="Times New Roman" w:eastAsia="Times New Roman" w:hAnsi="Times New Roman" w:cs="Times New Roman"/>
          <w:sz w:val="28"/>
          <w:szCs w:val="28"/>
        </w:rPr>
        <w:t>Контактные данные заявителя (представителя заявителя</w:t>
      </w:r>
      <w:proofErr w:type="gramStart"/>
      <w:r w:rsidRPr="00FA2DD0">
        <w:rPr>
          <w:rFonts w:ascii="Times New Roman" w:eastAsia="Times New Roman" w:hAnsi="Times New Roman" w:cs="Times New Roman"/>
          <w:sz w:val="28"/>
          <w:szCs w:val="28"/>
        </w:rPr>
        <w:t>):</w:t>
      </w:r>
      <w:r w:rsidR="00FA2DD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FA2DD0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C75225" w:rsidRPr="00C75225" w:rsidRDefault="00C75225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A2DD0" w:rsidRPr="00C75225">
        <w:rPr>
          <w:rFonts w:ascii="Times New Roman" w:eastAsia="Times New Roman" w:hAnsi="Times New Roman" w:cs="Times New Roman"/>
          <w:sz w:val="20"/>
          <w:szCs w:val="20"/>
        </w:rPr>
        <w:t xml:space="preserve">(почтовый адрес, </w:t>
      </w:r>
    </w:p>
    <w:p w:rsidR="00FA2DD0" w:rsidRPr="001A1D6F" w:rsidRDefault="00C75225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FA2DD0" w:rsidRPr="00C75225">
        <w:rPr>
          <w:rFonts w:ascii="Times New Roman" w:eastAsia="Times New Roman" w:hAnsi="Times New Roman" w:cs="Times New Roman"/>
          <w:sz w:val="20"/>
          <w:szCs w:val="20"/>
        </w:rPr>
        <w:t>адрес электронной почты (при наличии), номер контактного телефона)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-426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C01" w:rsidRPr="001A1D6F" w:rsidRDefault="00846C01" w:rsidP="00FA2DD0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Заявка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 включении сведений (о внесении изменений в сведения) о месте (площадке)</w:t>
      </w:r>
      <w:r w:rsidR="00E071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накопления твердых коммунальных отходов в реестр мест (площадок)</w:t>
      </w:r>
      <w:r w:rsidR="00E071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накопления твердых коммунальных отходов Южского муниципального района</w:t>
      </w:r>
    </w:p>
    <w:p w:rsidR="00846C01" w:rsidRPr="001A1D6F" w:rsidRDefault="00846C01" w:rsidP="001A1D6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1AB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-426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Прошу    включить   в Реестр мест(площадок) накопления твердых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образования ________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071AB" w:rsidRDefault="00E071AB" w:rsidP="00E071AB">
      <w:pPr>
        <w:widowControl w:val="0"/>
        <w:autoSpaceDE w:val="0"/>
        <w:autoSpaceDN w:val="0"/>
        <w:adjustRightInd w:val="0"/>
        <w:spacing w:after="0" w:line="240" w:lineRule="auto"/>
        <w:ind w:left="-426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6C01" w:rsidRPr="00E071AB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846C01" w:rsidRPr="00E071AB">
        <w:rPr>
          <w:rFonts w:ascii="Times New Roman" w:eastAsia="Times New Roman" w:hAnsi="Times New Roman" w:cs="Times New Roman"/>
          <w:sz w:val="20"/>
          <w:szCs w:val="20"/>
        </w:rPr>
        <w:t>наименование населенного пункта)</w:t>
      </w:r>
    </w:p>
    <w:p w:rsidR="00846C01" w:rsidRPr="00E071AB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-426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614C67">
        <w:rPr>
          <w:rFonts w:ascii="Times New Roman" w:eastAsia="Times New Roman" w:hAnsi="Times New Roman" w:cs="Times New Roman"/>
          <w:sz w:val="28"/>
          <w:szCs w:val="28"/>
        </w:rPr>
        <w:t xml:space="preserve">дения (изменения </w:t>
      </w:r>
      <w:r w:rsidR="005003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сведения) о месте (площадке) накопления ТКО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E071AB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71AB">
        <w:rPr>
          <w:rFonts w:ascii="Times New Roman" w:eastAsia="Times New Roman" w:hAnsi="Times New Roman" w:cs="Times New Roman"/>
          <w:sz w:val="20"/>
          <w:szCs w:val="20"/>
        </w:rPr>
        <w:t>(нужное подчеркнуть).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-426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Способ получения результата предоставления муниципальной услуги: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лично, по почтовому адресу, по электронной почте - при наличии (нужное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подчеркнуть).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Сведения    о   месте (площадке) 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>накопления т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вердых коммунальных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-142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отходов, подлежащие включению в Реестр мест (площадок) накопления</w:t>
      </w:r>
      <w:r w:rsidR="00E0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твердых    коммунальных    отходов    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Южского муниципального район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1. Данные о нахождении места (площадки) накопления ТКО.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1.1. Адрес расположения места (площадки) накопления ТКО.</w:t>
      </w:r>
    </w:p>
    <w:p w:rsidR="00846C01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Место (площадка) накопления ТКО расположе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на в _______________________</w:t>
      </w:r>
    </w:p>
    <w:p w:rsidR="00A024D1" w:rsidRPr="001A1D6F" w:rsidRDefault="00A024D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846C01" w:rsidRPr="00A024D1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A024D1">
        <w:rPr>
          <w:rFonts w:ascii="Times New Roman" w:eastAsia="Times New Roman" w:hAnsi="Times New Roman" w:cs="Times New Roman"/>
          <w:sz w:val="20"/>
          <w:szCs w:val="20"/>
        </w:rPr>
        <w:t>(указывается расстояние)</w:t>
      </w:r>
    </w:p>
    <w:p w:rsidR="00846C01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метрах по направлению на _______________________________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A024D1" w:rsidRPr="001A1D6F" w:rsidRDefault="00A024D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846C01" w:rsidRPr="00A024D1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24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указывается направление: север, юг,</w:t>
      </w:r>
      <w:r w:rsidR="00A024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24D1">
        <w:rPr>
          <w:rFonts w:ascii="Times New Roman" w:eastAsia="Times New Roman" w:hAnsi="Times New Roman" w:cs="Times New Roman"/>
          <w:sz w:val="20"/>
          <w:szCs w:val="20"/>
        </w:rPr>
        <w:t>запад, восток, прочее)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от ____________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846C01" w:rsidRPr="00A024D1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24D1">
        <w:rPr>
          <w:rFonts w:ascii="Times New Roman" w:eastAsia="Times New Roman" w:hAnsi="Times New Roman" w:cs="Times New Roman"/>
          <w:sz w:val="20"/>
          <w:szCs w:val="20"/>
        </w:rPr>
        <w:t>(указывается ориентир, ближайший к местонахождению места (площадки)</w:t>
      </w:r>
    </w:p>
    <w:p w:rsidR="00A024D1" w:rsidRDefault="00A024D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дресу: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4D1">
        <w:rPr>
          <w:rFonts w:ascii="Times New Roman" w:eastAsia="Times New Roman" w:hAnsi="Times New Roman" w:cs="Times New Roman"/>
          <w:sz w:val="20"/>
          <w:szCs w:val="20"/>
        </w:rPr>
        <w:t>расположенный по накопления ТКО объект, которому присвоен адрес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C01" w:rsidRPr="001A1D6F" w:rsidRDefault="00A024D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46C01" w:rsidRPr="00A024D1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024D1">
        <w:rPr>
          <w:rFonts w:ascii="Times New Roman" w:eastAsia="Times New Roman" w:hAnsi="Times New Roman" w:cs="Times New Roman"/>
          <w:sz w:val="20"/>
          <w:szCs w:val="20"/>
        </w:rPr>
        <w:t>(указывается адрес ориентира)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1.2. Сведения 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о географических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координатах места(площадки)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копления ТКО (указываются при наличии):</w:t>
      </w:r>
    </w:p>
    <w:p w:rsidR="00846C01" w:rsidRPr="001A1D6F" w:rsidRDefault="00846C01" w:rsidP="00A024D1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Координаты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X:_</w:t>
      </w:r>
      <w:proofErr w:type="gramEnd"/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;координаты:Y: ________________________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1.3. Схема 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азмещения места (площадки) накопления ТКО, отражающая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данные о нахождении места (площадки) накопления ТКО на карте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, выполненная в произвольной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с обозначением расстояний от местонахождения места (площадки)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копления ТКО до ближайших жилых домов, детских учреждений, спортивных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площадок и мест отдыха населения, согласно приложени</w:t>
      </w:r>
      <w:r w:rsidR="00141D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заявке.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  Данные о технических характеристиках места (площадки) накопления</w:t>
      </w:r>
      <w:r w:rsidR="00A0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ТКО: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1. Тип места (площадки) накопления твердых коммунальных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отходов:_</w:t>
      </w:r>
      <w:proofErr w:type="gramEnd"/>
      <w:r w:rsidR="0027444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46C01" w:rsidRPr="00274442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4442">
        <w:rPr>
          <w:rFonts w:ascii="Times New Roman" w:eastAsia="Times New Roman" w:hAnsi="Times New Roman" w:cs="Times New Roman"/>
          <w:sz w:val="20"/>
          <w:szCs w:val="20"/>
        </w:rPr>
        <w:t xml:space="preserve">     (указывается тип места (площадки) накопления ТКО</w:t>
      </w:r>
      <w:proofErr w:type="gramStart"/>
      <w:r w:rsidRPr="0027444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274442">
        <w:rPr>
          <w:rFonts w:ascii="Times New Roman" w:eastAsia="Times New Roman" w:hAnsi="Times New Roman" w:cs="Times New Roman"/>
          <w:sz w:val="20"/>
          <w:szCs w:val="20"/>
        </w:rPr>
        <w:t xml:space="preserve"> определенный в</w:t>
      </w:r>
      <w:r w:rsidR="0027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соответствии с Постановлением Правительства Российской Федерации от</w:t>
      </w:r>
      <w:r w:rsidR="0027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12.11.2016 N 1136 "Об обращении с твердыми коммунальными отходами и</w:t>
      </w:r>
      <w:r w:rsidR="0027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внесении изменения в Постановление Правительства Российской Федерации от</w:t>
      </w:r>
      <w:r w:rsidR="0027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25 августа 2008 года N 641")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2.  Сведения об используемом покрытии места (площадки) накопления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КО____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46C01" w:rsidRPr="00274442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(указывается материал покрытия)</w:t>
      </w:r>
    </w:p>
    <w:p w:rsidR="00846C01" w:rsidRPr="00274442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3. Площадь места (площадки) накопл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ения ТКО ____________________ м</w:t>
      </w:r>
      <w:r w:rsidR="002744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846C01" w:rsidRPr="00274442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(указывается площадь покрытия места (площадки) накопления ТКО)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4. На месте (площадке) накопления ТКО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размещено: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274442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46C01" w:rsidRPr="00274442" w:rsidRDefault="00274442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6C01" w:rsidRPr="0027444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846C01" w:rsidRPr="00274442">
        <w:rPr>
          <w:rFonts w:ascii="Times New Roman" w:eastAsia="Times New Roman" w:hAnsi="Times New Roman" w:cs="Times New Roman"/>
          <w:sz w:val="20"/>
          <w:szCs w:val="20"/>
        </w:rPr>
        <w:t>указываются   количество,  вид  (тип)  емкостей  для  сбора 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6C01" w:rsidRPr="00274442">
        <w:rPr>
          <w:rFonts w:ascii="Times New Roman" w:eastAsia="Times New Roman" w:hAnsi="Times New Roman" w:cs="Times New Roman"/>
          <w:sz w:val="20"/>
          <w:szCs w:val="20"/>
        </w:rPr>
        <w:t>накопления ТКО и их объем)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2.5.  На месте (площадке) накопления ТКО планируется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:_</w:t>
      </w:r>
      <w:proofErr w:type="gramEnd"/>
      <w:r w:rsidR="0027444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46C01" w:rsidRPr="001A1D6F" w:rsidRDefault="00274442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846C01" w:rsidRPr="00274442">
        <w:rPr>
          <w:rFonts w:ascii="Times New Roman" w:eastAsia="Times New Roman" w:hAnsi="Times New Roman" w:cs="Times New Roman"/>
          <w:sz w:val="20"/>
          <w:szCs w:val="20"/>
        </w:rPr>
        <w:t>указывается при наличии сведений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442">
        <w:rPr>
          <w:rFonts w:ascii="Times New Roman" w:eastAsia="Times New Roman" w:hAnsi="Times New Roman" w:cs="Times New Roman"/>
          <w:sz w:val="20"/>
          <w:szCs w:val="20"/>
        </w:rPr>
        <w:t>(указываются количество вид (тип) емкостей для сбора и накопления ТКО и их объем)</w:t>
      </w:r>
    </w:p>
    <w:p w:rsidR="00846C01" w:rsidRPr="001A1D6F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3. Данные о собственнике места (площадки) накопления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ТКО: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274442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74442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57" w:right="57" w:hanging="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44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46C01" w:rsidRPr="00274442" w:rsidRDefault="00846C01" w:rsidP="00274442">
      <w:pPr>
        <w:widowControl w:val="0"/>
        <w:autoSpaceDE w:val="0"/>
        <w:autoSpaceDN w:val="0"/>
        <w:adjustRightInd w:val="0"/>
        <w:spacing w:after="0" w:line="240" w:lineRule="auto"/>
        <w:ind w:left="142" w:right="57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4442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, Ф.И.О. (отчество-при</w:t>
      </w:r>
      <w:r w:rsidR="0027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442">
        <w:rPr>
          <w:rFonts w:ascii="Times New Roman" w:eastAsia="Times New Roman" w:hAnsi="Times New Roman" w:cs="Times New Roman"/>
          <w:sz w:val="20"/>
          <w:szCs w:val="20"/>
        </w:rPr>
        <w:t>наличии) физического лица, индивидуального предпринимателя)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4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6B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hyperlink w:anchor="sub_231" w:history="1">
        <w:proofErr w:type="gramStart"/>
        <w:r w:rsidRPr="00DB16B0">
          <w:rPr>
            <w:rFonts w:ascii="Times New Roman" w:eastAsia="Times New Roman" w:hAnsi="Times New Roman" w:cs="Times New Roman"/>
            <w:color w:val="106BBE"/>
            <w:sz w:val="20"/>
            <w:szCs w:val="20"/>
          </w:rPr>
          <w:t>Пункт  3.1</w:t>
        </w:r>
        <w:proofErr w:type="gramEnd"/>
      </w:hyperlink>
      <w:r w:rsidRPr="00DB16B0">
        <w:rPr>
          <w:rFonts w:ascii="Times New Roman" w:eastAsia="Times New Roman" w:hAnsi="Times New Roman" w:cs="Times New Roman"/>
          <w:sz w:val="20"/>
          <w:szCs w:val="20"/>
        </w:rPr>
        <w:t xml:space="preserve">  настоящей  заявки заполняется в случае, если собственник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места    (площадки)    накопления  ТКО  является  юридическим  лицом  или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физическим лицом,    зарегистрированным    в   качестве   индивидуального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предпринимателя.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6B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hyperlink w:anchor="sub_232" w:history="1">
        <w:proofErr w:type="gramStart"/>
        <w:r w:rsidRPr="00DB16B0">
          <w:rPr>
            <w:rFonts w:ascii="Times New Roman" w:eastAsia="Times New Roman" w:hAnsi="Times New Roman" w:cs="Times New Roman"/>
            <w:color w:val="106BBE"/>
            <w:sz w:val="20"/>
            <w:szCs w:val="20"/>
          </w:rPr>
          <w:t>Пункт  3.2</w:t>
        </w:r>
        <w:proofErr w:type="gramEnd"/>
      </w:hyperlink>
      <w:r w:rsidRPr="00DB16B0">
        <w:rPr>
          <w:rFonts w:ascii="Times New Roman" w:eastAsia="Times New Roman" w:hAnsi="Times New Roman" w:cs="Times New Roman"/>
          <w:sz w:val="20"/>
          <w:szCs w:val="20"/>
        </w:rPr>
        <w:t xml:space="preserve">  настоящей  заявки заполняется в случае, если собственник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места    (площадки)    накопления   ТКО  является  физическим  лицом,  не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зарегистрированным в качестве  индивидуального предпринимателя.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-284" w:right="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sub_231"/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3.1. Свидетельство о государственной регистрации юридического лица</w:t>
      </w:r>
    </w:p>
    <w:bookmarkEnd w:id="85"/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(индивидуального предпринимателя): серия __________, номер _____________,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;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B0">
        <w:rPr>
          <w:rFonts w:ascii="Times New Roman" w:eastAsia="Times New Roman" w:hAnsi="Times New Roman" w:cs="Times New Roman"/>
          <w:sz w:val="20"/>
          <w:szCs w:val="20"/>
        </w:rPr>
        <w:t>(указываются дата выдачи и наименование государственного органа)</w:t>
      </w:r>
    </w:p>
    <w:p w:rsidR="00846C01" w:rsidRPr="001A1D6F" w:rsidRDefault="00DB16B0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proofErr w:type="gramStart"/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_;ОГРН</w:t>
      </w:r>
      <w:proofErr w:type="gramEnd"/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(ОГРНИП)_____________________;</w:t>
      </w:r>
    </w:p>
    <w:p w:rsidR="00846C01" w:rsidRPr="00DB16B0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указывается ИНН юридического лица или индивидуального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предпринимателя)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в лице: ___________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,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действующего на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основании _________________________________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46C01" w:rsidRPr="00DB16B0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(указываются реквизиты документа, подтверждающего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-142" w:right="5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C01" w:rsidRPr="00DB16B0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полномочия, серия, номер, дата)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Адрес: _____________________________________________________________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(указывается адрес фактического местонахождения юридического лица,</w:t>
      </w:r>
      <w:r w:rsidR="00DB16B0" w:rsidRPr="00DB16B0">
        <w:rPr>
          <w:rFonts w:ascii="Times New Roman" w:eastAsia="Times New Roman" w:hAnsi="Times New Roman" w:cs="Times New Roman"/>
          <w:sz w:val="20"/>
          <w:szCs w:val="20"/>
        </w:rPr>
        <w:t xml:space="preserve"> адрес места жительства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физического лица, зарегистрированного в</w:t>
      </w:r>
      <w:r w:rsidR="00DB16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качестве индивидуального предпринимателя)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sub_232"/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3.2. Наименование документа, удостоверяющего личность физического</w:t>
      </w:r>
    </w:p>
    <w:bookmarkEnd w:id="86"/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лица: 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серия____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,</w:t>
      </w:r>
      <w:r w:rsidR="00CA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,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выдан _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846C01" w:rsidRPr="00DB16B0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B0">
        <w:rPr>
          <w:rFonts w:ascii="Times New Roman" w:eastAsia="Times New Roman" w:hAnsi="Times New Roman" w:cs="Times New Roman"/>
          <w:sz w:val="20"/>
          <w:szCs w:val="20"/>
        </w:rPr>
        <w:t>(указываются дата выдачи и наименование государственного органа)</w:t>
      </w:r>
    </w:p>
    <w:p w:rsidR="00846C01" w:rsidRPr="001A1D6F" w:rsidRDefault="00846C01" w:rsidP="00DB16B0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Адрес регистрации по месту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жительства: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DB16B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B16B0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46C01" w:rsidRPr="00DB16B0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16B0">
        <w:rPr>
          <w:rFonts w:ascii="Times New Roman" w:eastAsia="Times New Roman" w:hAnsi="Times New Roman" w:cs="Times New Roman"/>
          <w:sz w:val="20"/>
          <w:szCs w:val="20"/>
        </w:rPr>
        <w:t>(указывается адрес места жительства физического лица, не являющегося</w:t>
      </w:r>
      <w:r w:rsidR="00FC79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16B0">
        <w:rPr>
          <w:rFonts w:ascii="Times New Roman" w:eastAsia="Times New Roman" w:hAnsi="Times New Roman" w:cs="Times New Roman"/>
          <w:sz w:val="20"/>
          <w:szCs w:val="20"/>
        </w:rPr>
        <w:t>индивидуальным предпринимателем)</w:t>
      </w:r>
    </w:p>
    <w:p w:rsidR="00846C01" w:rsidRPr="001A1D6F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4.  Информация о любых изменениях сведений, содержащихся в Реестре</w:t>
      </w:r>
    </w:p>
    <w:p w:rsidR="00846C01" w:rsidRPr="001A1D6F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-284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мест (площадок) накопления твердых коммунальных отходов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Южского муниципального район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, в том числе изменении данных о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хождении, технических характеристиках (включая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ликвидацию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еста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(площадки    накопления ТКО), смену собственника места (площадки)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копления ТКО, изменение источника образования ТКО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):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FC79C2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846C01" w:rsidRPr="00FC79C2" w:rsidRDefault="00FC79C2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79C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846C01" w:rsidRPr="00FC79C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846C01" w:rsidRPr="00FC79C2">
        <w:rPr>
          <w:rFonts w:ascii="Times New Roman" w:eastAsia="Times New Roman" w:hAnsi="Times New Roman" w:cs="Times New Roman"/>
          <w:sz w:val="20"/>
          <w:szCs w:val="20"/>
        </w:rPr>
        <w:t xml:space="preserve">  (указываются изменяемые сведения)</w:t>
      </w:r>
    </w:p>
    <w:p w:rsidR="00846C01" w:rsidRPr="001A1D6F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-142" w:right="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5. Уникальный идентификационный номер места (площадки) накопления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ТКО (указывается в случае внесения изменений в сведения о месте</w:t>
      </w:r>
    </w:p>
    <w:p w:rsidR="00846C01" w:rsidRPr="001A1D6F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-284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(площадке) накопления ТКО, включенные в Реестр мест (площадок)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накопления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Южского муниципального района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N ________________________.</w:t>
      </w:r>
    </w:p>
    <w:p w:rsidR="00846C01" w:rsidRPr="001A1D6F" w:rsidRDefault="00846C01" w:rsidP="00FC79C2">
      <w:pPr>
        <w:widowControl w:val="0"/>
        <w:autoSpaceDE w:val="0"/>
        <w:autoSpaceDN w:val="0"/>
        <w:adjustRightInd w:val="0"/>
        <w:spacing w:after="0" w:line="240" w:lineRule="auto"/>
        <w:ind w:left="-284" w:right="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   6.  Сведения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о правах на землю или земельный участок, на котором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создано место (площадка) накопления ТКО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846C01" w:rsidRPr="00FC79C2" w:rsidRDefault="00FC79C2" w:rsidP="00FC79C2">
      <w:pPr>
        <w:widowControl w:val="0"/>
        <w:autoSpaceDE w:val="0"/>
        <w:autoSpaceDN w:val="0"/>
        <w:adjustRightInd w:val="0"/>
        <w:spacing w:after="0" w:line="240" w:lineRule="auto"/>
        <w:ind w:left="-28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FC79C2">
        <w:rPr>
          <w:rFonts w:ascii="Times New Roman" w:eastAsia="Times New Roman" w:hAnsi="Times New Roman" w:cs="Times New Roman"/>
          <w:sz w:val="20"/>
          <w:szCs w:val="20"/>
        </w:rPr>
        <w:t xml:space="preserve"> (указываются 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79C2">
        <w:rPr>
          <w:rFonts w:ascii="Times New Roman" w:eastAsia="Times New Roman" w:hAnsi="Times New Roman" w:cs="Times New Roman"/>
          <w:sz w:val="20"/>
          <w:szCs w:val="20"/>
        </w:rPr>
        <w:t xml:space="preserve">правоустанавливающего 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01" w:rsidRPr="00FC79C2">
        <w:rPr>
          <w:rFonts w:ascii="Times New Roman" w:eastAsia="Times New Roman" w:hAnsi="Times New Roman" w:cs="Times New Roman"/>
          <w:sz w:val="20"/>
          <w:szCs w:val="20"/>
        </w:rPr>
        <w:t xml:space="preserve">документа, его реквизиты (серия, номер, </w:t>
      </w:r>
      <w:proofErr w:type="gramStart"/>
      <w:r w:rsidR="00846C01" w:rsidRPr="00FC79C2">
        <w:rPr>
          <w:rFonts w:ascii="Times New Roman" w:eastAsia="Times New Roman" w:hAnsi="Times New Roman" w:cs="Times New Roman"/>
          <w:sz w:val="20"/>
          <w:szCs w:val="20"/>
        </w:rPr>
        <w:t>дата  регистрации</w:t>
      </w:r>
      <w:proofErr w:type="gramEnd"/>
      <w:r w:rsidR="00846C01" w:rsidRPr="00FC79C2">
        <w:rPr>
          <w:rFonts w:ascii="Times New Roman" w:eastAsia="Times New Roman" w:hAnsi="Times New Roman" w:cs="Times New Roman"/>
          <w:sz w:val="20"/>
          <w:szCs w:val="20"/>
        </w:rPr>
        <w:t>, кем, когда, кому выдан, срок действия - при наличии)</w:t>
      </w:r>
    </w:p>
    <w:p w:rsidR="00846C01" w:rsidRPr="001A1D6F" w:rsidRDefault="00846C01" w:rsidP="00D33234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7.  Данные об источниках образования ТКО, содержащие сведения об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одном или нескольких 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объектах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, территории</w:t>
      </w:r>
      <w:r w:rsidR="00FC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(части территории) </w:t>
      </w:r>
      <w:r w:rsidR="00D33234">
        <w:rPr>
          <w:rFonts w:ascii="Times New Roman" w:eastAsia="Times New Roman" w:hAnsi="Times New Roman" w:cs="Times New Roman"/>
          <w:sz w:val="28"/>
          <w:szCs w:val="28"/>
        </w:rPr>
        <w:t>Южского муниципального района</w:t>
      </w:r>
      <w:r w:rsidR="00D33234" w:rsidRPr="001A1D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где эти</w:t>
      </w:r>
      <w:r w:rsidR="00D33234">
        <w:rPr>
          <w:rFonts w:ascii="Times New Roman" w:eastAsia="Times New Roman" w:hAnsi="Times New Roman" w:cs="Times New Roman"/>
          <w:sz w:val="28"/>
          <w:szCs w:val="28"/>
        </w:rPr>
        <w:t xml:space="preserve"> объекты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располагаются и при осуществлении деятельности на которых у</w:t>
      </w:r>
      <w:r w:rsidR="00D3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 </w:t>
      </w:r>
      <w:r w:rsidR="00D332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бразуются ТКО, складируемые в</w:t>
      </w:r>
      <w:r w:rsidR="00D3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соответствующем месте (на площадке) накопления ТКО: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4947"/>
        <w:gridCol w:w="3292"/>
      </w:tblGrid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образования ТК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источника образования ТКО</w:t>
            </w:r>
          </w:p>
        </w:tc>
      </w:tr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46C01" w:rsidRPr="001A1D6F" w:rsidTr="00846C01"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01" w:rsidRPr="001A1D6F" w:rsidRDefault="00846C01" w:rsidP="00E0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D6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CD663D">
      <w:pPr>
        <w:widowControl w:val="0"/>
        <w:autoSpaceDE w:val="0"/>
        <w:autoSpaceDN w:val="0"/>
        <w:adjustRightInd w:val="0"/>
        <w:spacing w:after="0" w:line="240" w:lineRule="auto"/>
        <w:ind w:left="-142" w:right="5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8.  Сведения о согласовании создания места (площадки) накопления ТКО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>Южского муниципального района</w:t>
      </w:r>
      <w:r w:rsidR="00CD663D" w:rsidRPr="001A1D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(указываются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такое решение было </w:t>
      </w:r>
      <w:proofErr w:type="gramStart"/>
      <w:r w:rsidRPr="001A1D6F">
        <w:rPr>
          <w:rFonts w:ascii="Times New Roman" w:eastAsia="Times New Roman" w:hAnsi="Times New Roman" w:cs="Times New Roman"/>
          <w:sz w:val="28"/>
          <w:szCs w:val="28"/>
        </w:rPr>
        <w:t>получено)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CD663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D663D" w:rsidRPr="00CD663D" w:rsidRDefault="00CD663D" w:rsidP="00CD663D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46C01"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01" w:rsidRPr="00CD663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дата регистрации и номер решения о согласовании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846C01" w:rsidRPr="00CD663D">
        <w:rPr>
          <w:rFonts w:ascii="Times New Roman" w:eastAsia="Times New Roman" w:hAnsi="Times New Roman" w:cs="Times New Roman"/>
          <w:sz w:val="20"/>
          <w:szCs w:val="20"/>
        </w:rPr>
        <w:t>создания места (площадки) накопления ТКО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63D">
        <w:rPr>
          <w:rFonts w:ascii="Times New Roman" w:eastAsia="Times New Roman" w:hAnsi="Times New Roman" w:cs="Times New Roman"/>
          <w:sz w:val="20"/>
          <w:szCs w:val="20"/>
        </w:rPr>
        <w:t>на территории муниципального образования)</w:t>
      </w:r>
    </w:p>
    <w:p w:rsidR="00846C01" w:rsidRPr="00CD663D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6C01" w:rsidRPr="001A1D6F" w:rsidRDefault="00846C01" w:rsidP="00CD663D">
      <w:pPr>
        <w:widowControl w:val="0"/>
        <w:autoSpaceDE w:val="0"/>
        <w:autoSpaceDN w:val="0"/>
        <w:adjustRightInd w:val="0"/>
        <w:spacing w:after="0" w:line="240" w:lineRule="auto"/>
        <w:ind w:left="57" w:right="57" w:hanging="1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46C01" w:rsidRPr="001A1D6F" w:rsidRDefault="00846C01" w:rsidP="00CD663D">
      <w:pPr>
        <w:widowControl w:val="0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К заявке прилагаются следующие документы и информация в соответствии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sub_2181" w:history="1">
        <w:r w:rsidRPr="001A1D6F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унктами 2.18.1</w:t>
        </w:r>
      </w:hyperlink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sub_1200" w:history="1">
        <w:r w:rsidRPr="001A1D6F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раздела 2</w:t>
        </w:r>
      </w:hyperlink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1. Схема размещения места (площадки) накопления ТКО 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D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F">
        <w:rPr>
          <w:rFonts w:ascii="Times New Roman" w:eastAsia="Times New Roman" w:hAnsi="Times New Roman" w:cs="Times New Roman"/>
          <w:sz w:val="28"/>
          <w:szCs w:val="28"/>
        </w:rPr>
        <w:t>____ листах,</w:t>
      </w:r>
    </w:p>
    <w:p w:rsidR="00846C01" w:rsidRPr="001A1D6F" w:rsidRDefault="00846C01" w:rsidP="00CD663D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CA252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46C01" w:rsidRPr="001A1D6F" w:rsidRDefault="00846C01" w:rsidP="00CA2527">
      <w:pPr>
        <w:widowControl w:val="0"/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CA252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                          ______________________</w:t>
      </w:r>
    </w:p>
    <w:p w:rsidR="00846C01" w:rsidRPr="00CA2527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A2527">
        <w:rPr>
          <w:rFonts w:ascii="Times New Roman" w:eastAsia="Times New Roman" w:hAnsi="Times New Roman" w:cs="Times New Roman"/>
          <w:sz w:val="20"/>
          <w:szCs w:val="20"/>
        </w:rPr>
        <w:t xml:space="preserve">должность                                 </w:t>
      </w:r>
      <w:r w:rsidR="00CA25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A2527">
        <w:rPr>
          <w:rFonts w:ascii="Times New Roman" w:eastAsia="Times New Roman" w:hAnsi="Times New Roman" w:cs="Times New Roman"/>
          <w:sz w:val="20"/>
          <w:szCs w:val="20"/>
        </w:rPr>
        <w:t xml:space="preserve">           подпись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846C01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Pr="00CA2527">
        <w:rPr>
          <w:rFonts w:ascii="Times New Roman" w:eastAsia="Times New Roman" w:hAnsi="Times New Roman" w:cs="Times New Roman"/>
          <w:sz w:val="20"/>
          <w:szCs w:val="20"/>
        </w:rPr>
        <w:t>(отчество указывается при наличии)</w:t>
      </w:r>
    </w:p>
    <w:p w:rsidR="00CA2527" w:rsidRPr="001A1D6F" w:rsidRDefault="00CA2527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r w:rsidRPr="00CA2527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CA2527" w:rsidRPr="001A1D6F" w:rsidRDefault="00CA2527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F">
        <w:rPr>
          <w:rFonts w:ascii="Times New Roman" w:eastAsia="Times New Roman" w:hAnsi="Times New Roman" w:cs="Times New Roman"/>
          <w:sz w:val="28"/>
          <w:szCs w:val="28"/>
        </w:rPr>
        <w:t>"___" 20 ____ г.</w:t>
      </w:r>
    </w:p>
    <w:p w:rsidR="00846C01" w:rsidRPr="001A1D6F" w:rsidRDefault="00846C01" w:rsidP="00E071AB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C01" w:rsidRPr="001A1D6F" w:rsidRDefault="00846C01" w:rsidP="00E071AB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DE3" w:rsidRDefault="00F71DE3" w:rsidP="00E071AB">
      <w:pPr>
        <w:jc w:val="both"/>
      </w:pPr>
    </w:p>
    <w:sectPr w:rsidR="00F71DE3" w:rsidSect="00332E3C">
      <w:head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DB" w:rsidRDefault="006049DB" w:rsidP="006049DB">
      <w:pPr>
        <w:spacing w:after="0" w:line="240" w:lineRule="auto"/>
      </w:pPr>
      <w:r>
        <w:separator/>
      </w:r>
    </w:p>
  </w:endnote>
  <w:endnote w:type="continuationSeparator" w:id="0">
    <w:p w:rsidR="006049DB" w:rsidRDefault="006049DB" w:rsidP="0060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DB" w:rsidRDefault="006049DB" w:rsidP="006049DB">
      <w:pPr>
        <w:spacing w:after="0" w:line="240" w:lineRule="auto"/>
      </w:pPr>
      <w:r>
        <w:separator/>
      </w:r>
    </w:p>
  </w:footnote>
  <w:footnote w:type="continuationSeparator" w:id="0">
    <w:p w:rsidR="006049DB" w:rsidRDefault="006049DB" w:rsidP="0060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DB" w:rsidRDefault="006049DB">
    <w:pPr>
      <w:pStyle w:val="ab"/>
    </w:pPr>
    <w:r>
      <w:t>Проект. Срок антикоррупционной экспертизы 30 дней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D3C5A"/>
    <w:rsid w:val="00115980"/>
    <w:rsid w:val="00141D0C"/>
    <w:rsid w:val="00166E05"/>
    <w:rsid w:val="001A1D6F"/>
    <w:rsid w:val="001D392A"/>
    <w:rsid w:val="002044B6"/>
    <w:rsid w:val="00274442"/>
    <w:rsid w:val="002E12AD"/>
    <w:rsid w:val="00304D49"/>
    <w:rsid w:val="00332E3C"/>
    <w:rsid w:val="003D246E"/>
    <w:rsid w:val="00474243"/>
    <w:rsid w:val="004A6A0E"/>
    <w:rsid w:val="0050034F"/>
    <w:rsid w:val="00502447"/>
    <w:rsid w:val="005D7C4D"/>
    <w:rsid w:val="006049DB"/>
    <w:rsid w:val="00614C67"/>
    <w:rsid w:val="00675EE4"/>
    <w:rsid w:val="00727F9E"/>
    <w:rsid w:val="00751B2F"/>
    <w:rsid w:val="007F000D"/>
    <w:rsid w:val="00846C01"/>
    <w:rsid w:val="00856017"/>
    <w:rsid w:val="00860E05"/>
    <w:rsid w:val="009632AB"/>
    <w:rsid w:val="009D6B62"/>
    <w:rsid w:val="00A024D1"/>
    <w:rsid w:val="00A034A5"/>
    <w:rsid w:val="00A366F0"/>
    <w:rsid w:val="00A8203B"/>
    <w:rsid w:val="00AA564D"/>
    <w:rsid w:val="00AC7DC1"/>
    <w:rsid w:val="00AF502A"/>
    <w:rsid w:val="00B20D21"/>
    <w:rsid w:val="00B5323C"/>
    <w:rsid w:val="00B87239"/>
    <w:rsid w:val="00B917FA"/>
    <w:rsid w:val="00BB1671"/>
    <w:rsid w:val="00C23E15"/>
    <w:rsid w:val="00C75225"/>
    <w:rsid w:val="00CA2527"/>
    <w:rsid w:val="00CD59A9"/>
    <w:rsid w:val="00CD663D"/>
    <w:rsid w:val="00D17368"/>
    <w:rsid w:val="00D33234"/>
    <w:rsid w:val="00DB16B0"/>
    <w:rsid w:val="00E071AB"/>
    <w:rsid w:val="00E8529D"/>
    <w:rsid w:val="00EC116F"/>
    <w:rsid w:val="00EC6927"/>
    <w:rsid w:val="00ED5B42"/>
    <w:rsid w:val="00F14579"/>
    <w:rsid w:val="00F167DC"/>
    <w:rsid w:val="00F71DE3"/>
    <w:rsid w:val="00F820B6"/>
    <w:rsid w:val="00F820D1"/>
    <w:rsid w:val="00F92ACF"/>
    <w:rsid w:val="00FA2DD0"/>
    <w:rsid w:val="00FC3956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25393C-C39F-4157-9AD1-B99A4118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A564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49D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0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49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ant-01.op.ru/document?id=12012084&amp;sub=0" TargetMode="External"/><Relationship Id="rId18" Type="http://schemas.openxmlformats.org/officeDocument/2006/relationships/hyperlink" Target="http://garant-01.op.ru/document?id=12077273&amp;sub=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uzha.ru" TargetMode="External"/><Relationship Id="rId17" Type="http://schemas.openxmlformats.org/officeDocument/2006/relationships/hyperlink" Target="http://garant-01.op.ru/document?id=7193622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01.op.ru/document?id=12077515&amp;sub=0" TargetMode="External"/><Relationship Id="rId20" Type="http://schemas.openxmlformats.org/officeDocument/2006/relationships/hyperlink" Target="http://www.yuzh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01.op.ru/document?id=12077515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kh@yuzha.ru" TargetMode="External"/><Relationship Id="rId19" Type="http://schemas.openxmlformats.org/officeDocument/2006/relationships/hyperlink" Target="http://garant-01.op.ru/document?id=19214453&amp;sub=5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arant-01.op.ru/document?id=86367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3588-A422-452A-B359-0ECF84D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1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0-02-28T08:42:00Z</cp:lastPrinted>
  <dcterms:created xsi:type="dcterms:W3CDTF">2020-03-02T12:51:00Z</dcterms:created>
  <dcterms:modified xsi:type="dcterms:W3CDTF">2020-03-02T12:51:00Z</dcterms:modified>
</cp:coreProperties>
</file>